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8A0C9A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17066" w:rsidRPr="00A55056" w:rsidTr="00B27985">
        <w:trPr>
          <w:trHeight w:val="567"/>
        </w:trPr>
        <w:tc>
          <w:tcPr>
            <w:tcW w:w="3330" w:type="dxa"/>
            <w:hideMark/>
          </w:tcPr>
          <w:p w:rsidR="00217066" w:rsidRPr="00A55056" w:rsidRDefault="00217066" w:rsidP="00217066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217066" w:rsidRPr="00735F51" w:rsidRDefault="00217066" w:rsidP="00217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hideMark/>
          </w:tcPr>
          <w:p w:rsidR="00217066" w:rsidRPr="00735F51" w:rsidRDefault="00217066" w:rsidP="00217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217066" w:rsidTr="00B27985">
        <w:trPr>
          <w:trHeight w:val="567"/>
        </w:trPr>
        <w:tc>
          <w:tcPr>
            <w:tcW w:w="3330" w:type="dxa"/>
            <w:hideMark/>
          </w:tcPr>
          <w:p w:rsidR="00217066" w:rsidRPr="00A55056" w:rsidRDefault="00217066" w:rsidP="00217066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217066" w:rsidRPr="00735F51" w:rsidRDefault="0016397C" w:rsidP="00217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-проектирование авторского костюма и текстиля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895EE0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8A0C9A"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="00505C7C" w:rsidRPr="00895EE0">
              <w:rPr>
                <w:rFonts w:eastAsia="Times New Roman"/>
                <w:sz w:val="24"/>
                <w:szCs w:val="24"/>
                <w:lang w:eastAsia="en-US"/>
              </w:rPr>
              <w:t>реподаватель</w:t>
            </w:r>
            <w:r w:rsidR="00895EE0" w:rsidRPr="00895EE0"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895EE0" w:rsidRDefault="008A0C9A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И. Васин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16397C" w:rsidRPr="00B02E88" w:rsidTr="0012098B">
        <w:trPr>
          <w:cantSplit/>
          <w:trHeight w:val="227"/>
        </w:trPr>
        <w:tc>
          <w:tcPr>
            <w:tcW w:w="1943" w:type="dxa"/>
          </w:tcPr>
          <w:p w:rsidR="0016397C" w:rsidRPr="00101DAB" w:rsidRDefault="0016397C" w:rsidP="0016397C">
            <w:r w:rsidRPr="00101DAB">
              <w:t>1 семестр</w:t>
            </w:r>
          </w:p>
        </w:tc>
        <w:tc>
          <w:tcPr>
            <w:tcW w:w="1130" w:type="dxa"/>
          </w:tcPr>
          <w:p w:rsidR="0016397C" w:rsidRPr="00101DAB" w:rsidRDefault="0016397C" w:rsidP="0016397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397C" w:rsidRPr="004E6F3C" w:rsidRDefault="0016397C" w:rsidP="0016397C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97C" w:rsidRPr="004E6F3C" w:rsidRDefault="0016397C" w:rsidP="0016397C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</w:tcPr>
          <w:p w:rsidR="0016397C" w:rsidRPr="004E6F3C" w:rsidRDefault="0016397C" w:rsidP="0016397C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16397C" w:rsidRPr="00101DAB" w:rsidRDefault="0016397C" w:rsidP="0016397C">
            <w:pPr>
              <w:ind w:left="28"/>
              <w:jc w:val="center"/>
            </w:pPr>
          </w:p>
        </w:tc>
      </w:tr>
      <w:tr w:rsidR="0016397C" w:rsidRPr="00B02E88" w:rsidTr="0012098B">
        <w:trPr>
          <w:cantSplit/>
          <w:trHeight w:val="227"/>
        </w:trPr>
        <w:tc>
          <w:tcPr>
            <w:tcW w:w="1943" w:type="dxa"/>
          </w:tcPr>
          <w:p w:rsidR="0016397C" w:rsidRPr="00101DAB" w:rsidRDefault="0016397C" w:rsidP="0016397C">
            <w:r w:rsidRPr="00101DAB">
              <w:t>2 семестр</w:t>
            </w:r>
          </w:p>
        </w:tc>
        <w:tc>
          <w:tcPr>
            <w:tcW w:w="1130" w:type="dxa"/>
          </w:tcPr>
          <w:p w:rsidR="0016397C" w:rsidRPr="00101DAB" w:rsidRDefault="0016397C" w:rsidP="0016397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397C" w:rsidRPr="004E6F3C" w:rsidRDefault="0016397C" w:rsidP="0016397C">
            <w:pPr>
              <w:ind w:left="28"/>
              <w:jc w:val="center"/>
            </w:pPr>
            <w:r>
              <w:t>55</w:t>
            </w:r>
          </w:p>
        </w:tc>
        <w:tc>
          <w:tcPr>
            <w:tcW w:w="834" w:type="dxa"/>
            <w:shd w:val="clear" w:color="auto" w:fill="auto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97C" w:rsidRPr="004E6F3C" w:rsidRDefault="0016397C" w:rsidP="0016397C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</w:tcPr>
          <w:p w:rsidR="0016397C" w:rsidRPr="004E6F3C" w:rsidRDefault="0016397C" w:rsidP="0016397C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:rsidR="0016397C" w:rsidRPr="00101DAB" w:rsidRDefault="0016397C" w:rsidP="0016397C">
            <w:pPr>
              <w:ind w:left="28"/>
              <w:jc w:val="center"/>
            </w:pPr>
          </w:p>
        </w:tc>
      </w:tr>
      <w:tr w:rsidR="0016397C" w:rsidRPr="00B02E88" w:rsidTr="0012098B">
        <w:trPr>
          <w:cantSplit/>
          <w:trHeight w:val="227"/>
        </w:trPr>
        <w:tc>
          <w:tcPr>
            <w:tcW w:w="1943" w:type="dxa"/>
          </w:tcPr>
          <w:p w:rsidR="0016397C" w:rsidRPr="00101DAB" w:rsidRDefault="0016397C" w:rsidP="0016397C">
            <w:r w:rsidRPr="00101DAB">
              <w:t>3 семестр</w:t>
            </w:r>
          </w:p>
        </w:tc>
        <w:tc>
          <w:tcPr>
            <w:tcW w:w="1130" w:type="dxa"/>
          </w:tcPr>
          <w:p w:rsidR="0016397C" w:rsidRPr="00101DAB" w:rsidRDefault="0016397C" w:rsidP="0016397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397C" w:rsidRPr="004E6F3C" w:rsidRDefault="0016397C" w:rsidP="0016397C">
            <w:pPr>
              <w:ind w:left="28"/>
              <w:jc w:val="center"/>
            </w:pPr>
            <w:r>
              <w:t>65</w:t>
            </w:r>
          </w:p>
        </w:tc>
        <w:tc>
          <w:tcPr>
            <w:tcW w:w="834" w:type="dxa"/>
            <w:shd w:val="clear" w:color="auto" w:fill="auto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97C" w:rsidRPr="004E6F3C" w:rsidRDefault="0016397C" w:rsidP="0016397C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</w:tcPr>
          <w:p w:rsidR="0016397C" w:rsidRPr="004E6F3C" w:rsidRDefault="0016397C" w:rsidP="0016397C">
            <w:pPr>
              <w:ind w:left="28"/>
              <w:jc w:val="center"/>
            </w:pPr>
            <w:r>
              <w:t>41</w:t>
            </w:r>
          </w:p>
        </w:tc>
        <w:tc>
          <w:tcPr>
            <w:tcW w:w="837" w:type="dxa"/>
          </w:tcPr>
          <w:p w:rsidR="0016397C" w:rsidRPr="00101DAB" w:rsidRDefault="0016397C" w:rsidP="0016397C">
            <w:pPr>
              <w:ind w:left="28"/>
              <w:jc w:val="center"/>
            </w:pPr>
          </w:p>
        </w:tc>
      </w:tr>
      <w:tr w:rsidR="0016397C" w:rsidRPr="00B02E88" w:rsidTr="0012098B">
        <w:trPr>
          <w:cantSplit/>
          <w:trHeight w:val="227"/>
        </w:trPr>
        <w:tc>
          <w:tcPr>
            <w:tcW w:w="1943" w:type="dxa"/>
          </w:tcPr>
          <w:p w:rsidR="0016397C" w:rsidRPr="00101DAB" w:rsidRDefault="0016397C" w:rsidP="0016397C">
            <w:r w:rsidRPr="00101DAB">
              <w:t>4 семестр</w:t>
            </w:r>
          </w:p>
        </w:tc>
        <w:tc>
          <w:tcPr>
            <w:tcW w:w="1130" w:type="dxa"/>
          </w:tcPr>
          <w:p w:rsidR="0016397C" w:rsidRPr="00101DAB" w:rsidRDefault="0016397C" w:rsidP="0016397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397C" w:rsidRPr="004E6F3C" w:rsidRDefault="0016397C" w:rsidP="0016397C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97C" w:rsidRPr="004E6F3C" w:rsidRDefault="0016397C" w:rsidP="0016397C">
            <w:pPr>
              <w:ind w:left="28"/>
              <w:jc w:val="center"/>
            </w:pPr>
            <w:r>
              <w:t>25</w:t>
            </w:r>
          </w:p>
        </w:tc>
        <w:tc>
          <w:tcPr>
            <w:tcW w:w="834" w:type="dxa"/>
            <w:shd w:val="clear" w:color="auto" w:fill="auto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</w:tcPr>
          <w:p w:rsidR="0016397C" w:rsidRPr="004E6F3C" w:rsidRDefault="0016397C" w:rsidP="0016397C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:rsidR="0016397C" w:rsidRPr="00101DAB" w:rsidRDefault="0016397C" w:rsidP="0016397C">
            <w:pPr>
              <w:ind w:left="28"/>
              <w:jc w:val="center"/>
            </w:pPr>
          </w:p>
        </w:tc>
      </w:tr>
      <w:tr w:rsidR="0016397C" w:rsidRPr="00B02E88" w:rsidTr="0012098B">
        <w:trPr>
          <w:cantSplit/>
          <w:trHeight w:val="227"/>
        </w:trPr>
        <w:tc>
          <w:tcPr>
            <w:tcW w:w="1943" w:type="dxa"/>
          </w:tcPr>
          <w:p w:rsidR="0016397C" w:rsidRPr="00101DAB" w:rsidRDefault="0016397C" w:rsidP="0016397C">
            <w:r w:rsidRPr="00101DAB">
              <w:t>5 семестр</w:t>
            </w:r>
          </w:p>
        </w:tc>
        <w:tc>
          <w:tcPr>
            <w:tcW w:w="1130" w:type="dxa"/>
          </w:tcPr>
          <w:p w:rsidR="0016397C" w:rsidRPr="00101DAB" w:rsidRDefault="0016397C" w:rsidP="0016397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397C" w:rsidRPr="004E6F3C" w:rsidRDefault="0016397C" w:rsidP="0016397C">
            <w:pPr>
              <w:ind w:left="28"/>
              <w:jc w:val="center"/>
            </w:pP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97C" w:rsidRPr="004E6F3C" w:rsidRDefault="0016397C" w:rsidP="0016397C">
            <w:pPr>
              <w:ind w:left="28"/>
              <w:jc w:val="center"/>
            </w:pPr>
            <w:r>
              <w:t>25</w:t>
            </w:r>
          </w:p>
        </w:tc>
        <w:tc>
          <w:tcPr>
            <w:tcW w:w="834" w:type="dxa"/>
            <w:shd w:val="clear" w:color="auto" w:fill="auto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</w:tcPr>
          <w:p w:rsidR="0016397C" w:rsidRPr="004E6F3C" w:rsidRDefault="0016397C" w:rsidP="0016397C">
            <w:pPr>
              <w:ind w:left="28"/>
              <w:jc w:val="center"/>
            </w:pPr>
            <w:r>
              <w:t>19</w:t>
            </w:r>
          </w:p>
        </w:tc>
        <w:tc>
          <w:tcPr>
            <w:tcW w:w="837" w:type="dxa"/>
          </w:tcPr>
          <w:p w:rsidR="0016397C" w:rsidRPr="00101DAB" w:rsidRDefault="0016397C" w:rsidP="0016397C">
            <w:pPr>
              <w:ind w:left="28"/>
              <w:jc w:val="center"/>
            </w:pPr>
          </w:p>
        </w:tc>
      </w:tr>
      <w:tr w:rsidR="0016397C" w:rsidRPr="00B02E88" w:rsidTr="0012098B">
        <w:trPr>
          <w:cantSplit/>
          <w:trHeight w:val="227"/>
        </w:trPr>
        <w:tc>
          <w:tcPr>
            <w:tcW w:w="1943" w:type="dxa"/>
          </w:tcPr>
          <w:p w:rsidR="0016397C" w:rsidRPr="00101DAB" w:rsidRDefault="0016397C" w:rsidP="0016397C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16397C" w:rsidRPr="00101DAB" w:rsidRDefault="0016397C" w:rsidP="0016397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397C" w:rsidRPr="004E6F3C" w:rsidRDefault="0016397C" w:rsidP="0016397C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97C" w:rsidRPr="004E6F3C" w:rsidRDefault="0016397C" w:rsidP="0016397C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</w:tcPr>
          <w:p w:rsidR="0016397C" w:rsidRPr="004E6F3C" w:rsidRDefault="0016397C" w:rsidP="0016397C">
            <w:pPr>
              <w:ind w:left="28"/>
              <w:jc w:val="center"/>
            </w:pPr>
            <w:r>
              <w:t>19</w:t>
            </w:r>
          </w:p>
        </w:tc>
        <w:tc>
          <w:tcPr>
            <w:tcW w:w="837" w:type="dxa"/>
          </w:tcPr>
          <w:p w:rsidR="0016397C" w:rsidRPr="00101DAB" w:rsidRDefault="0016397C" w:rsidP="0016397C">
            <w:pPr>
              <w:ind w:left="28"/>
              <w:jc w:val="center"/>
            </w:pPr>
          </w:p>
        </w:tc>
      </w:tr>
      <w:tr w:rsidR="0016397C" w:rsidRPr="00B02E88" w:rsidTr="0012098B">
        <w:trPr>
          <w:cantSplit/>
          <w:trHeight w:val="227"/>
        </w:trPr>
        <w:tc>
          <w:tcPr>
            <w:tcW w:w="1943" w:type="dxa"/>
          </w:tcPr>
          <w:p w:rsidR="0016397C" w:rsidRPr="00101DAB" w:rsidRDefault="0016397C" w:rsidP="0016397C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16397C" w:rsidRPr="00101DAB" w:rsidRDefault="0016397C" w:rsidP="0016397C">
            <w:pPr>
              <w:ind w:left="28"/>
              <w:jc w:val="center"/>
            </w:pPr>
          </w:p>
        </w:tc>
        <w:tc>
          <w:tcPr>
            <w:tcW w:w="833" w:type="dxa"/>
          </w:tcPr>
          <w:p w:rsidR="0016397C" w:rsidRPr="004E6F3C" w:rsidRDefault="0016397C" w:rsidP="0016397C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97C" w:rsidRPr="004E6F3C" w:rsidRDefault="0016397C" w:rsidP="0016397C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834" w:type="dxa"/>
            <w:shd w:val="clear" w:color="auto" w:fill="auto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397C" w:rsidRPr="00F471D1" w:rsidRDefault="0016397C" w:rsidP="0016397C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16397C" w:rsidRPr="00F471D1" w:rsidRDefault="0016397C" w:rsidP="0016397C">
            <w:pPr>
              <w:ind w:left="28"/>
              <w:jc w:val="center"/>
            </w:pPr>
          </w:p>
        </w:tc>
        <w:tc>
          <w:tcPr>
            <w:tcW w:w="834" w:type="dxa"/>
          </w:tcPr>
          <w:p w:rsidR="0016397C" w:rsidRPr="004E6F3C" w:rsidRDefault="0016397C" w:rsidP="0016397C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837" w:type="dxa"/>
          </w:tcPr>
          <w:p w:rsidR="0016397C" w:rsidRPr="00101DAB" w:rsidRDefault="0016397C" w:rsidP="0016397C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78011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78011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78011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78011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78011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8011C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8011C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78011C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78011C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9247B5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9247B5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78011C" w:rsidP="009247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9247B5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78011C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78011C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8011C" w:rsidRPr="006168DD" w:rsidTr="00FC12DA">
        <w:tc>
          <w:tcPr>
            <w:tcW w:w="1701" w:type="dxa"/>
            <w:vMerge w:val="restart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8011C" w:rsidRPr="004C22FE" w:rsidRDefault="0078011C" w:rsidP="0078011C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011C" w:rsidRPr="004C22FE" w:rsidRDefault="0078011C" w:rsidP="0078011C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8011C" w:rsidRPr="005F0A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Pr="00136977" w:rsidRDefault="0078011C" w:rsidP="0078011C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8A33C0" w:rsidRDefault="004B2AFB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413F35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Pr="00136977" w:rsidRDefault="0078011C" w:rsidP="0078011C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413F35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Pr="00F168E7" w:rsidRDefault="0078011C" w:rsidP="0078011C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8A33C0" w:rsidRDefault="004B2AFB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136977" w:rsidRDefault="004B2AFB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413F35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Default="0078011C" w:rsidP="0078011C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413F35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Default="0078011C" w:rsidP="0078011C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051BD7" w:rsidRDefault="0078011C" w:rsidP="0078011C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136977" w:rsidRDefault="004B2AFB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8011C" w:rsidRPr="00136977" w:rsidRDefault="004B2AFB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002" w:type="dxa"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8011C" w:rsidRPr="006168DD" w:rsidTr="00617EF6">
        <w:tc>
          <w:tcPr>
            <w:tcW w:w="15738" w:type="dxa"/>
            <w:gridSpan w:val="8"/>
            <w:vAlign w:val="center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4B2AFB" w:rsidRPr="006168DD" w:rsidTr="00FC12DA">
        <w:tc>
          <w:tcPr>
            <w:tcW w:w="1701" w:type="dxa"/>
            <w:vMerge w:val="restart"/>
          </w:tcPr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AFB" w:rsidRPr="008A33C0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B2AFB" w:rsidRPr="00136977" w:rsidRDefault="004B2AFB" w:rsidP="004B2A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4B2AFB" w:rsidRPr="004C22FE" w:rsidRDefault="004B2AFB" w:rsidP="004B2AFB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4B2AFB" w:rsidRPr="004C22FE" w:rsidRDefault="004B2AFB" w:rsidP="004B2AFB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4B2AFB" w:rsidRPr="004C22F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B2AFB" w:rsidRPr="006168DD" w:rsidTr="00FC12DA">
        <w:tc>
          <w:tcPr>
            <w:tcW w:w="1701" w:type="dxa"/>
            <w:vMerge/>
          </w:tcPr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AFB" w:rsidRPr="008A33C0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B2AFB" w:rsidRPr="00136977" w:rsidRDefault="004B2AFB" w:rsidP="004B2A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B2AFB" w:rsidRPr="004C22F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2AFB" w:rsidRPr="006168DD" w:rsidTr="00FC12DA">
        <w:tc>
          <w:tcPr>
            <w:tcW w:w="1701" w:type="dxa"/>
            <w:vMerge/>
          </w:tcPr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AFB" w:rsidRPr="008A33C0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922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B2AFB" w:rsidRPr="00136977" w:rsidRDefault="004B2AFB" w:rsidP="004B2A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4B2AFB" w:rsidRPr="004C22F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2AFB" w:rsidRPr="006168DD" w:rsidTr="00FC12DA">
        <w:tc>
          <w:tcPr>
            <w:tcW w:w="1701" w:type="dxa"/>
            <w:vMerge/>
          </w:tcPr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AFB" w:rsidRPr="008A33C0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B2AFB" w:rsidRPr="00136977" w:rsidRDefault="004B2AFB" w:rsidP="004B2A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B2AFB" w:rsidRPr="004C22F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2AFB" w:rsidRPr="006168DD" w:rsidTr="00FC12DA">
        <w:tc>
          <w:tcPr>
            <w:tcW w:w="1701" w:type="dxa"/>
            <w:vMerge/>
          </w:tcPr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Pr="00F168E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AFB" w:rsidRPr="008A33C0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22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B2AFB" w:rsidRPr="00136977" w:rsidRDefault="004B2AFB" w:rsidP="004B2A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/>
          </w:tcPr>
          <w:p w:rsidR="004B2AFB" w:rsidRPr="004C22F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2AFB" w:rsidRPr="006168DD" w:rsidTr="00FC12DA">
        <w:tc>
          <w:tcPr>
            <w:tcW w:w="1701" w:type="dxa"/>
            <w:vMerge/>
          </w:tcPr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B2AFB" w:rsidRPr="00136977" w:rsidRDefault="004B2AFB" w:rsidP="004B2A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B2AFB" w:rsidRPr="004C22F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2AFB" w:rsidRPr="006168DD" w:rsidTr="00FC12DA">
        <w:tc>
          <w:tcPr>
            <w:tcW w:w="1701" w:type="dxa"/>
            <w:vMerge/>
          </w:tcPr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4B2AFB" w:rsidRPr="00136977" w:rsidRDefault="004B2AFB" w:rsidP="004B2A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4B2AFB" w:rsidRPr="004C22F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4B2AFB" w:rsidRPr="006168DD" w:rsidTr="00B924D5">
        <w:trPr>
          <w:trHeight w:val="279"/>
        </w:trPr>
        <w:tc>
          <w:tcPr>
            <w:tcW w:w="1701" w:type="dxa"/>
            <w:vMerge/>
          </w:tcPr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922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002" w:type="dxa"/>
          </w:tcPr>
          <w:p w:rsidR="004B2AFB" w:rsidRPr="004C22F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2AFB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4B2AFB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B2AFB" w:rsidRPr="008A33C0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4B2AFB" w:rsidRPr="004C22FE" w:rsidRDefault="004B2AFB" w:rsidP="004B2AFB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4B2AFB" w:rsidRPr="004C22FE" w:rsidRDefault="004B2AFB" w:rsidP="004B2AFB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4B2AFB" w:rsidRPr="004C22F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B2AFB" w:rsidRPr="006168DD" w:rsidTr="00C12FD3">
        <w:trPr>
          <w:trHeight w:val="306"/>
        </w:trPr>
        <w:tc>
          <w:tcPr>
            <w:tcW w:w="1701" w:type="dxa"/>
            <w:vMerge/>
          </w:tcPr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B2AFB" w:rsidRPr="008A33C0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B2AFB" w:rsidRPr="004C22F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2AFB" w:rsidRPr="006168DD" w:rsidTr="00B924D5">
        <w:trPr>
          <w:trHeight w:val="327"/>
        </w:trPr>
        <w:tc>
          <w:tcPr>
            <w:tcW w:w="1701" w:type="dxa"/>
            <w:vMerge/>
          </w:tcPr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B2AFB" w:rsidRPr="008A33C0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922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4B2AFB" w:rsidRPr="004C22F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2AFB" w:rsidRPr="006168DD" w:rsidTr="00B924D5">
        <w:trPr>
          <w:trHeight w:val="275"/>
        </w:trPr>
        <w:tc>
          <w:tcPr>
            <w:tcW w:w="1701" w:type="dxa"/>
            <w:vMerge/>
          </w:tcPr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B2AFB" w:rsidRPr="008A33C0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B2AFB" w:rsidRPr="004C22F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2AFB" w:rsidRPr="006168DD" w:rsidTr="00B924D5">
        <w:trPr>
          <w:trHeight w:val="275"/>
        </w:trPr>
        <w:tc>
          <w:tcPr>
            <w:tcW w:w="1701" w:type="dxa"/>
            <w:vMerge/>
          </w:tcPr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Pr="00F168E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B2AFB" w:rsidRPr="008A33C0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22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4B2AFB" w:rsidRPr="004C22F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2AFB" w:rsidRPr="006168DD" w:rsidTr="00B924D5">
        <w:trPr>
          <w:trHeight w:val="275"/>
        </w:trPr>
        <w:tc>
          <w:tcPr>
            <w:tcW w:w="1701" w:type="dxa"/>
            <w:vMerge/>
          </w:tcPr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B2AFB" w:rsidRPr="004C22F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2AFB" w:rsidRPr="006168DD" w:rsidTr="00B924D5">
        <w:trPr>
          <w:trHeight w:val="275"/>
        </w:trPr>
        <w:tc>
          <w:tcPr>
            <w:tcW w:w="1701" w:type="dxa"/>
            <w:vMerge/>
          </w:tcPr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4B2AFB" w:rsidRPr="007B1E0A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4B2AFB" w:rsidRPr="007B1E0A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4B2AFB" w:rsidRPr="007B1E0A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4B2AFB" w:rsidRPr="004C22F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4B2AFB" w:rsidRPr="006168DD" w:rsidTr="00B924D5">
        <w:trPr>
          <w:trHeight w:val="254"/>
        </w:trPr>
        <w:tc>
          <w:tcPr>
            <w:tcW w:w="1701" w:type="dxa"/>
            <w:vMerge/>
          </w:tcPr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922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</w:tcPr>
          <w:p w:rsidR="004B2AFB" w:rsidRPr="004C22F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2AFB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4B2AFB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B2AFB" w:rsidRPr="008A33C0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4B2AFB" w:rsidRPr="004C22FE" w:rsidRDefault="004B2AFB" w:rsidP="004B2AFB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4B2AFB" w:rsidRPr="004C22FE" w:rsidRDefault="004B2AFB" w:rsidP="004B2AFB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4B2AFB" w:rsidRPr="004C22F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B2AFB" w:rsidRPr="006168DD" w:rsidTr="00FC12DA">
        <w:trPr>
          <w:trHeight w:val="427"/>
        </w:trPr>
        <w:tc>
          <w:tcPr>
            <w:tcW w:w="1701" w:type="dxa"/>
            <w:vMerge/>
          </w:tcPr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B2AFB" w:rsidRPr="008A33C0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B2AFB" w:rsidRPr="00DF3C1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2AFB" w:rsidRPr="006168DD" w:rsidTr="00B924D5">
        <w:trPr>
          <w:trHeight w:val="315"/>
        </w:trPr>
        <w:tc>
          <w:tcPr>
            <w:tcW w:w="1701" w:type="dxa"/>
            <w:vMerge/>
          </w:tcPr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B2AFB" w:rsidRPr="008A33C0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922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4B2AFB" w:rsidRPr="00DF3C1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2AFB" w:rsidRPr="006168DD" w:rsidTr="00B924D5">
        <w:trPr>
          <w:trHeight w:val="278"/>
        </w:trPr>
        <w:tc>
          <w:tcPr>
            <w:tcW w:w="1701" w:type="dxa"/>
            <w:vMerge/>
          </w:tcPr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B2AFB" w:rsidRPr="008A33C0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B2AFB" w:rsidRPr="00DF3C1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2AFB" w:rsidRPr="006168DD" w:rsidTr="00B924D5">
        <w:trPr>
          <w:trHeight w:val="278"/>
        </w:trPr>
        <w:tc>
          <w:tcPr>
            <w:tcW w:w="1701" w:type="dxa"/>
            <w:vMerge/>
          </w:tcPr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Pr="00F168E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B2AFB" w:rsidRPr="008A33C0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4B2AFB" w:rsidRPr="00DF3C1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2AFB" w:rsidRPr="006168DD" w:rsidTr="00B924D5">
        <w:trPr>
          <w:trHeight w:val="278"/>
        </w:trPr>
        <w:tc>
          <w:tcPr>
            <w:tcW w:w="1701" w:type="dxa"/>
            <w:vMerge/>
          </w:tcPr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B2AFB" w:rsidRPr="00DF3C1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2AFB" w:rsidRPr="006168DD" w:rsidTr="00B924D5">
        <w:trPr>
          <w:trHeight w:val="278"/>
        </w:trPr>
        <w:tc>
          <w:tcPr>
            <w:tcW w:w="1701" w:type="dxa"/>
            <w:vMerge/>
          </w:tcPr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4B2AFB" w:rsidRPr="0039062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4B2AFB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4B2AFB" w:rsidRPr="0039062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4B2AFB" w:rsidRPr="0039062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4B2AFB" w:rsidRPr="00DF3C1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4B2AFB" w:rsidRPr="006168DD" w:rsidTr="00B924D5">
        <w:trPr>
          <w:trHeight w:val="281"/>
        </w:trPr>
        <w:tc>
          <w:tcPr>
            <w:tcW w:w="1701" w:type="dxa"/>
            <w:vMerge/>
          </w:tcPr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922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</w:tcPr>
          <w:p w:rsidR="004B2AFB" w:rsidRPr="00DF3C1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2AFB" w:rsidRPr="006168DD" w:rsidTr="00B924D5">
        <w:trPr>
          <w:trHeight w:val="281"/>
        </w:trPr>
        <w:tc>
          <w:tcPr>
            <w:tcW w:w="1701" w:type="dxa"/>
            <w:vMerge/>
          </w:tcPr>
          <w:p w:rsidR="004B2AFB" w:rsidRPr="001A0052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B2AFB" w:rsidRPr="00136977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B2AFB" w:rsidRPr="00597108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922" w:type="dxa"/>
          </w:tcPr>
          <w:p w:rsidR="004B2AFB" w:rsidRPr="00597108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B2AFB" w:rsidRPr="00597108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B2AFB" w:rsidRPr="00597108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4002" w:type="dxa"/>
          </w:tcPr>
          <w:p w:rsidR="004B2AFB" w:rsidRPr="00DF3C1E" w:rsidRDefault="004B2AFB" w:rsidP="004B2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4B2AFB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1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4B2AFB" w:rsidP="005A308E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4B2AFB" w:rsidP="005A308E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  <w:bookmarkStart w:id="10" w:name="_GoBack"/>
            <w:bookmarkEnd w:id="10"/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16397C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065" w:rsidRDefault="00163065" w:rsidP="005E3840">
      <w:r>
        <w:separator/>
      </w:r>
    </w:p>
  </w:endnote>
  <w:endnote w:type="continuationSeparator" w:id="0">
    <w:p w:rsidR="00163065" w:rsidRDefault="001630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97C" w:rsidRDefault="0016397C">
    <w:pPr>
      <w:pStyle w:val="ae"/>
      <w:jc w:val="right"/>
    </w:pPr>
  </w:p>
  <w:p w:rsidR="0016397C" w:rsidRDefault="0016397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97C" w:rsidRDefault="0016397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6397C" w:rsidRDefault="0016397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97C" w:rsidRDefault="0016397C">
    <w:pPr>
      <w:pStyle w:val="ae"/>
      <w:jc w:val="right"/>
    </w:pPr>
  </w:p>
  <w:p w:rsidR="0016397C" w:rsidRDefault="0016397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97C" w:rsidRDefault="0016397C">
    <w:pPr>
      <w:pStyle w:val="ae"/>
      <w:jc w:val="right"/>
    </w:pPr>
  </w:p>
  <w:p w:rsidR="0016397C" w:rsidRDefault="0016397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065" w:rsidRDefault="00163065" w:rsidP="005E3840">
      <w:r>
        <w:separator/>
      </w:r>
    </w:p>
  </w:footnote>
  <w:footnote w:type="continuationSeparator" w:id="0">
    <w:p w:rsidR="00163065" w:rsidRDefault="001630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16397C" w:rsidRDefault="001639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A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97C" w:rsidRDefault="0016397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16397C" w:rsidRDefault="001639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AF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6397C" w:rsidRDefault="0016397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16397C" w:rsidRDefault="001639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AF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6397C" w:rsidRDefault="001639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065"/>
    <w:rsid w:val="001632F9"/>
    <w:rsid w:val="0016397C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066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4A3A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5F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D9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2AFB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A1B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011C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C9A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6C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540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7B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6E7D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1AB0D2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4206-F14A-45A0-9F02-235E1727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6745</Words>
  <Characters>3844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59</cp:revision>
  <cp:lastPrinted>2021-06-03T09:32:00Z</cp:lastPrinted>
  <dcterms:created xsi:type="dcterms:W3CDTF">2022-01-25T14:14:00Z</dcterms:created>
  <dcterms:modified xsi:type="dcterms:W3CDTF">2022-03-24T15:36:00Z</dcterms:modified>
</cp:coreProperties>
</file>